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2ADF200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CB0BFA" w:rsidRPr="004B772F" w14:paraId="437059CD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02C611" w14:textId="4831F818" w:rsidR="00CB0BFA" w:rsidRPr="004B772F" w:rsidRDefault="00CB0BFA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53B4B" w14:textId="5D1ED2D0" w:rsidR="00CB0BFA" w:rsidRPr="004B772F" w:rsidRDefault="00797857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7857">
              <w:rPr>
                <w:rFonts w:asciiTheme="minorHAnsi" w:hAnsiTheme="minorHAnsi" w:cstheme="minorHAnsi"/>
                <w:sz w:val="22"/>
                <w:szCs w:val="22"/>
              </w:rPr>
              <w:t>1528231</w:t>
            </w:r>
            <w:r w:rsidR="00CB0BFA" w:rsidRPr="00CB0BFA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797857" w:rsidRPr="004B772F" w14:paraId="02B1690F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A6B589" w14:textId="7C8249DE" w:rsidR="00797857" w:rsidRDefault="00797857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8F11F9" w14:textId="63536CB9" w:rsidR="00797857" w:rsidRPr="00797857" w:rsidRDefault="00797857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7857">
              <w:rPr>
                <w:rFonts w:asciiTheme="minorHAnsi" w:hAnsiTheme="minorHAnsi" w:cstheme="minorHAnsi"/>
                <w:sz w:val="22"/>
                <w:szCs w:val="22"/>
              </w:rPr>
              <w:t>1688605/2023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2D07890" w:rsidR="00875000" w:rsidRPr="004B772F" w:rsidRDefault="00CB0BFA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S AO INQUÉRITO CIVIL </w:t>
            </w:r>
            <w:r w:rsidRPr="00CB0BFA">
              <w:rPr>
                <w:rFonts w:asciiTheme="minorHAnsi" w:hAnsiTheme="minorHAnsi" w:cstheme="minorHAnsi"/>
                <w:sz w:val="22"/>
                <w:szCs w:val="22"/>
              </w:rPr>
              <w:t>01413.003.315/2021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422001C" w:rsidR="005D2B35" w:rsidRPr="004B772F" w:rsidRDefault="005D2B35" w:rsidP="00CB0B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43171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F6C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38DCC176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 – CPC-CAU/RS, reunida ordinariamente</w:t>
      </w:r>
      <w:r w:rsidR="005E2E82">
        <w:rPr>
          <w:rFonts w:asciiTheme="minorHAnsi" w:hAnsiTheme="minorHAnsi" w:cstheme="minorHAnsi"/>
          <w:sz w:val="22"/>
          <w:szCs w:val="22"/>
        </w:rPr>
        <w:t xml:space="preserve">, </w:t>
      </w:r>
      <w:r w:rsidR="001353DD">
        <w:rPr>
          <w:rFonts w:asciiTheme="minorHAnsi" w:hAnsiTheme="minorHAnsi" w:cstheme="minorHAnsi"/>
          <w:sz w:val="22"/>
          <w:szCs w:val="22"/>
        </w:rPr>
        <w:t xml:space="preserve">através do aplicativo </w:t>
      </w:r>
      <w:r w:rsidR="001353DD" w:rsidRPr="001353DD">
        <w:rPr>
          <w:rFonts w:asciiTheme="minorHAnsi" w:hAnsiTheme="minorHAnsi" w:cstheme="minorHAnsi"/>
          <w:i/>
          <w:iCs/>
          <w:sz w:val="22"/>
          <w:szCs w:val="22"/>
        </w:rPr>
        <w:t>Microsoft Team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797857">
        <w:rPr>
          <w:rFonts w:asciiTheme="minorHAnsi" w:hAnsiTheme="minorHAnsi" w:cstheme="minorHAnsi"/>
          <w:sz w:val="22"/>
          <w:szCs w:val="22"/>
        </w:rPr>
        <w:t>0</w:t>
      </w:r>
      <w:r w:rsidR="005A3C5E">
        <w:rPr>
          <w:rFonts w:asciiTheme="minorHAnsi" w:hAnsiTheme="minorHAnsi" w:cstheme="minorHAnsi"/>
          <w:sz w:val="22"/>
          <w:szCs w:val="22"/>
        </w:rPr>
        <w:t>5</w:t>
      </w:r>
      <w:r w:rsidR="00804BE5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 w:rsidR="0004320B">
        <w:rPr>
          <w:rFonts w:asciiTheme="minorHAnsi" w:hAnsiTheme="minorHAnsi" w:cstheme="minorHAnsi"/>
          <w:sz w:val="22"/>
          <w:szCs w:val="22"/>
        </w:rPr>
        <w:t xml:space="preserve"> </w:t>
      </w:r>
      <w:r w:rsidR="00797857">
        <w:rPr>
          <w:rFonts w:asciiTheme="minorHAnsi" w:hAnsiTheme="minorHAnsi" w:cstheme="minorHAnsi"/>
          <w:sz w:val="22"/>
          <w:szCs w:val="22"/>
        </w:rPr>
        <w:t>abril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467BEC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7BB939D" w14:textId="1E616568" w:rsidR="00541FCE" w:rsidRPr="00806AD8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>desdobramentos d</w:t>
      </w:r>
      <w:r w:rsidR="0004320B">
        <w:rPr>
          <w:rFonts w:asciiTheme="minorHAnsi" w:hAnsiTheme="minorHAnsi" w:cstheme="minorHAnsi"/>
          <w:sz w:val="22"/>
          <w:szCs w:val="22"/>
        </w:rPr>
        <w:t>o</w:t>
      </w:r>
      <w:r w:rsidR="00656FEB" w:rsidRP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04320B" w:rsidRPr="0004320B">
        <w:rPr>
          <w:rFonts w:asciiTheme="minorHAnsi" w:hAnsiTheme="minorHAnsi" w:cstheme="minorHAnsi"/>
          <w:sz w:val="22"/>
          <w:szCs w:val="22"/>
        </w:rPr>
        <w:t>Inquérito Civil n.° 01413.003.315/2021</w:t>
      </w:r>
      <w:r w:rsidR="0004320B">
        <w:rPr>
          <w:rFonts w:asciiTheme="minorHAnsi" w:hAnsiTheme="minorHAnsi" w:cstheme="minorHAnsi"/>
          <w:sz w:val="22"/>
          <w:szCs w:val="22"/>
        </w:rPr>
        <w:t xml:space="preserve"> referente às obras realizadas no Viaduto Otávio Rocha.</w:t>
      </w:r>
    </w:p>
    <w:p w14:paraId="4D478C98" w14:textId="21803DC9" w:rsidR="0004320B" w:rsidRPr="006C6705" w:rsidRDefault="00D0611F" w:rsidP="006C67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4320B">
        <w:rPr>
          <w:rFonts w:asciiTheme="minorHAnsi" w:hAnsiTheme="minorHAnsi" w:cstheme="minorHAnsi"/>
          <w:sz w:val="22"/>
          <w:szCs w:val="22"/>
        </w:rPr>
        <w:t>que a fiscalização do</w:t>
      </w:r>
      <w:r w:rsidR="0004320B" w:rsidRPr="006C6705">
        <w:rPr>
          <w:rFonts w:asciiTheme="minorHAnsi" w:hAnsiTheme="minorHAnsi" w:cstheme="minorHAnsi"/>
          <w:sz w:val="22"/>
          <w:szCs w:val="22"/>
        </w:rPr>
        <w:t xml:space="preserve"> CAU/RS realizou de vistoria no local, no mês de setembro de 2021, tenho encaminhado seu relatório ao Ministério Público Estadual, anexado no SICCAU sob o n. 1000136097/2021.</w:t>
      </w:r>
    </w:p>
    <w:p w14:paraId="0C0930A6" w14:textId="7357EE4B" w:rsidR="0004320B" w:rsidRDefault="008435BD" w:rsidP="006C67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4320B">
        <w:rPr>
          <w:rFonts w:asciiTheme="minorHAnsi" w:hAnsiTheme="minorHAnsi" w:cstheme="minorHAnsi"/>
          <w:sz w:val="22"/>
          <w:szCs w:val="22"/>
        </w:rPr>
        <w:t xml:space="preserve">que foi encaminhado em maio de 2022, o </w:t>
      </w:r>
      <w:r w:rsidR="0004320B" w:rsidRPr="0004320B">
        <w:rPr>
          <w:rFonts w:asciiTheme="minorHAnsi" w:hAnsiTheme="minorHAnsi" w:cstheme="minorHAnsi"/>
          <w:sz w:val="22"/>
          <w:szCs w:val="22"/>
        </w:rPr>
        <w:t xml:space="preserve">Ofício PRES-CAU/RS nº 122/2022, visando complementar informações e orientações que possam vir a ser úteis na instrução do Inquérito Civil instaurado. </w:t>
      </w:r>
    </w:p>
    <w:p w14:paraId="0C7E6330" w14:textId="0F5DB626" w:rsidR="0098645E" w:rsidRPr="006C6705" w:rsidRDefault="0004320B" w:rsidP="006C67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98645E">
        <w:rPr>
          <w:rFonts w:asciiTheme="minorHAnsi" w:hAnsiTheme="minorHAnsi" w:cstheme="minorHAnsi"/>
          <w:sz w:val="22"/>
          <w:szCs w:val="22"/>
        </w:rPr>
        <w:t>a realização de</w:t>
      </w:r>
      <w:r w:rsidR="008268CA">
        <w:rPr>
          <w:rFonts w:asciiTheme="minorHAnsi" w:hAnsiTheme="minorHAnsi" w:cstheme="minorHAnsi"/>
          <w:sz w:val="22"/>
          <w:szCs w:val="22"/>
        </w:rPr>
        <w:t xml:space="preserve"> 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reunião </w:t>
      </w:r>
      <w:r w:rsidR="0098645E">
        <w:rPr>
          <w:rFonts w:asciiTheme="minorHAnsi" w:hAnsiTheme="minorHAnsi" w:cstheme="minorHAnsi"/>
          <w:sz w:val="22"/>
          <w:szCs w:val="22"/>
        </w:rPr>
        <w:t xml:space="preserve">proposta pelo MPE, 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por videoconferência </w:t>
      </w:r>
      <w:r w:rsidR="0098645E">
        <w:rPr>
          <w:rFonts w:asciiTheme="minorHAnsi" w:hAnsiTheme="minorHAnsi" w:cstheme="minorHAnsi"/>
          <w:sz w:val="22"/>
          <w:szCs w:val="22"/>
        </w:rPr>
        <w:t>realizada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 no dia 1</w:t>
      </w:r>
      <w:r w:rsidR="008268CA">
        <w:rPr>
          <w:rFonts w:asciiTheme="minorHAnsi" w:hAnsiTheme="minorHAnsi" w:cstheme="minorHAnsi"/>
          <w:sz w:val="22"/>
          <w:szCs w:val="22"/>
        </w:rPr>
        <w:t xml:space="preserve">5 de junho de 2022, às 10 horas 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e 30 minutos, </w:t>
      </w:r>
      <w:r w:rsidR="0098645E" w:rsidRPr="006C6705">
        <w:rPr>
          <w:rFonts w:asciiTheme="minorHAnsi" w:hAnsiTheme="minorHAnsi" w:cstheme="minorHAnsi"/>
          <w:sz w:val="22"/>
          <w:szCs w:val="22"/>
        </w:rPr>
        <w:t>com representantes do CAU/RS,</w:t>
      </w:r>
      <w:r w:rsidR="00CB0BFA" w:rsidRPr="006C6705">
        <w:rPr>
          <w:rFonts w:asciiTheme="minorHAnsi" w:hAnsiTheme="minorHAnsi" w:cstheme="minorHAnsi"/>
          <w:sz w:val="22"/>
          <w:szCs w:val="22"/>
        </w:rPr>
        <w:t xml:space="preserve"> </w:t>
      </w:r>
      <w:r w:rsidR="009467E5" w:rsidRPr="006C6705">
        <w:rPr>
          <w:rFonts w:asciiTheme="minorHAnsi" w:hAnsiTheme="minorHAnsi" w:cstheme="minorHAnsi"/>
          <w:sz w:val="22"/>
          <w:szCs w:val="22"/>
        </w:rPr>
        <w:t xml:space="preserve">sociedade civil, </w:t>
      </w:r>
      <w:r w:rsidR="0098645E" w:rsidRPr="006C6705">
        <w:rPr>
          <w:rFonts w:asciiTheme="minorHAnsi" w:hAnsiTheme="minorHAnsi" w:cstheme="minorHAnsi"/>
          <w:sz w:val="22"/>
          <w:szCs w:val="22"/>
        </w:rPr>
        <w:t>p</w:t>
      </w:r>
      <w:r w:rsidR="009467E5" w:rsidRPr="006C6705">
        <w:rPr>
          <w:rFonts w:asciiTheme="minorHAnsi" w:hAnsiTheme="minorHAnsi" w:cstheme="minorHAnsi"/>
          <w:sz w:val="22"/>
          <w:szCs w:val="22"/>
        </w:rPr>
        <w:t>ermissionários do viaduto e de representantes da</w:t>
      </w:r>
      <w:r w:rsidR="0098645E" w:rsidRPr="006C6705">
        <w:rPr>
          <w:rFonts w:asciiTheme="minorHAnsi" w:hAnsiTheme="minorHAnsi" w:cstheme="minorHAnsi"/>
          <w:sz w:val="22"/>
          <w:szCs w:val="22"/>
        </w:rPr>
        <w:t xml:space="preserve"> prefeitura para acompanhar a apresentação do projeto de restauro do Viaduto Otávio, conforme Deliberação CPC-CAU/RS n. 14/2022.</w:t>
      </w:r>
    </w:p>
    <w:p w14:paraId="132F11C8" w14:textId="19218FDF" w:rsidR="002D51CD" w:rsidRDefault="0098645E" w:rsidP="006C67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6705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CB0BFA" w:rsidRPr="006C6705">
        <w:rPr>
          <w:rFonts w:asciiTheme="minorHAnsi" w:hAnsiTheme="minorHAnsi" w:cstheme="minorHAnsi"/>
          <w:sz w:val="22"/>
          <w:szCs w:val="22"/>
        </w:rPr>
        <w:t>que dúvidas</w:t>
      </w:r>
      <w:r w:rsidRPr="006C6705">
        <w:rPr>
          <w:rFonts w:asciiTheme="minorHAnsi" w:hAnsiTheme="minorHAnsi" w:cstheme="minorHAnsi"/>
          <w:sz w:val="22"/>
          <w:szCs w:val="22"/>
        </w:rPr>
        <w:t xml:space="preserve"> restaram a ser esclarecidas, levantadas pela CPC-CAU/RS, durante a 39ª e 41ª Reuniões Ordinárias da CPC-CAU/RS</w:t>
      </w:r>
      <w:r w:rsidR="002D51CD" w:rsidRPr="006C6705">
        <w:rPr>
          <w:rFonts w:asciiTheme="minorHAnsi" w:hAnsiTheme="minorHAnsi" w:cstheme="minorHAnsi"/>
          <w:sz w:val="22"/>
          <w:szCs w:val="22"/>
        </w:rPr>
        <w:t xml:space="preserve">, e encaminhadas à </w:t>
      </w:r>
      <w:r w:rsidR="002D51CD" w:rsidRPr="00CB0BFA">
        <w:rPr>
          <w:rFonts w:asciiTheme="minorHAnsi" w:hAnsiTheme="minorHAnsi" w:cstheme="minorHAnsi"/>
          <w:sz w:val="22"/>
          <w:szCs w:val="22"/>
        </w:rPr>
        <w:t>Promotor</w:t>
      </w:r>
      <w:r w:rsidR="002D51CD">
        <w:rPr>
          <w:rFonts w:asciiTheme="minorHAnsi" w:hAnsiTheme="minorHAnsi" w:cstheme="minorHAnsi"/>
          <w:sz w:val="22"/>
          <w:szCs w:val="22"/>
        </w:rPr>
        <w:t>i</w:t>
      </w:r>
      <w:r w:rsidR="002D51CD" w:rsidRPr="00CB0BFA">
        <w:rPr>
          <w:rFonts w:asciiTheme="minorHAnsi" w:hAnsiTheme="minorHAnsi" w:cstheme="minorHAnsi"/>
          <w:sz w:val="22"/>
          <w:szCs w:val="22"/>
        </w:rPr>
        <w:t>a de Justiça</w:t>
      </w:r>
      <w:r w:rsidR="002D51CD">
        <w:rPr>
          <w:rFonts w:asciiTheme="minorHAnsi" w:hAnsiTheme="minorHAnsi" w:cstheme="minorHAnsi"/>
          <w:sz w:val="22"/>
          <w:szCs w:val="22"/>
        </w:rPr>
        <w:t xml:space="preserve"> do </w:t>
      </w:r>
      <w:r w:rsidR="002D51CD" w:rsidRPr="00CB0BFA">
        <w:rPr>
          <w:rFonts w:asciiTheme="minorHAnsi" w:hAnsiTheme="minorHAnsi" w:cstheme="minorHAnsi"/>
          <w:sz w:val="22"/>
          <w:szCs w:val="22"/>
        </w:rPr>
        <w:t>Ministério Público do Estado do Rio Grande do Sul</w:t>
      </w:r>
      <w:r w:rsidR="002D51CD">
        <w:rPr>
          <w:rFonts w:asciiTheme="minorHAnsi" w:hAnsiTheme="minorHAnsi" w:cstheme="minorHAnsi"/>
          <w:sz w:val="22"/>
          <w:szCs w:val="22"/>
        </w:rPr>
        <w:t xml:space="preserve"> através do Ofício PRES 187/2022.</w:t>
      </w:r>
    </w:p>
    <w:p w14:paraId="4C095121" w14:textId="08001C4C" w:rsidR="002D51CD" w:rsidRDefault="002D51CD" w:rsidP="006C67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</w:t>
      </w:r>
      <w:r w:rsidRPr="00CB0BFA">
        <w:rPr>
          <w:rFonts w:asciiTheme="minorHAnsi" w:hAnsiTheme="minorHAnsi" w:cstheme="minorHAnsi"/>
          <w:sz w:val="22"/>
          <w:szCs w:val="22"/>
        </w:rPr>
        <w:t>Promoto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0BFA">
        <w:rPr>
          <w:rFonts w:asciiTheme="minorHAnsi" w:hAnsiTheme="minorHAnsi" w:cstheme="minorHAnsi"/>
          <w:sz w:val="22"/>
          <w:szCs w:val="22"/>
        </w:rPr>
        <w:t>a de Justiça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CB0BFA">
        <w:rPr>
          <w:rFonts w:asciiTheme="minorHAnsi" w:hAnsiTheme="minorHAnsi" w:cstheme="minorHAnsi"/>
          <w:sz w:val="22"/>
          <w:szCs w:val="22"/>
        </w:rPr>
        <w:t>Ministério Público do Estado do Rio Grande do Sul</w:t>
      </w:r>
      <w:r>
        <w:rPr>
          <w:rFonts w:asciiTheme="minorHAnsi" w:hAnsiTheme="minorHAnsi" w:cstheme="minorHAnsi"/>
          <w:sz w:val="22"/>
          <w:szCs w:val="22"/>
        </w:rPr>
        <w:t xml:space="preserve"> não obteve êxito n</w:t>
      </w:r>
      <w:r w:rsidR="00D94406">
        <w:rPr>
          <w:rFonts w:asciiTheme="minorHAnsi" w:hAnsiTheme="minorHAnsi" w:cstheme="minorHAnsi"/>
          <w:sz w:val="22"/>
          <w:szCs w:val="22"/>
        </w:rPr>
        <w:t>o retorno</w:t>
      </w:r>
      <w:r w:rsidR="00D94406" w:rsidRPr="00D94406">
        <w:rPr>
          <w:rFonts w:asciiTheme="minorHAnsi" w:hAnsiTheme="minorHAnsi" w:cstheme="minorHAnsi"/>
          <w:sz w:val="22"/>
          <w:szCs w:val="22"/>
        </w:rPr>
        <w:t xml:space="preserve"> </w:t>
      </w:r>
      <w:r w:rsidR="00D94406">
        <w:rPr>
          <w:rFonts w:asciiTheme="minorHAnsi" w:hAnsiTheme="minorHAnsi" w:cstheme="minorHAnsi"/>
          <w:sz w:val="22"/>
          <w:szCs w:val="22"/>
        </w:rPr>
        <w:t>referente a</w:t>
      </w:r>
      <w:r w:rsidR="00E70D6D">
        <w:rPr>
          <w:rFonts w:asciiTheme="minorHAnsi" w:hAnsiTheme="minorHAnsi" w:cstheme="minorHAnsi"/>
          <w:sz w:val="22"/>
          <w:szCs w:val="22"/>
        </w:rPr>
        <w:t>o Ofício PRES 187/2022</w:t>
      </w:r>
      <w:r w:rsidR="00D94406">
        <w:rPr>
          <w:rFonts w:asciiTheme="minorHAnsi" w:hAnsiTheme="minorHAnsi" w:cstheme="minorHAnsi"/>
          <w:sz w:val="22"/>
          <w:szCs w:val="22"/>
        </w:rPr>
        <w:t xml:space="preserve">, motivo que ensejou, dentre outros, no pedido de realização </w:t>
      </w:r>
      <w:bookmarkStart w:id="0" w:name="_Hlk131691755"/>
      <w:r w:rsidR="00D94406">
        <w:rPr>
          <w:rFonts w:asciiTheme="minorHAnsi" w:hAnsiTheme="minorHAnsi" w:cstheme="minorHAnsi"/>
          <w:sz w:val="22"/>
          <w:szCs w:val="22"/>
        </w:rPr>
        <w:t>de audiência com a Secretaria Municipal de Serviços Urbanos, e a Secretaria de Obras do Município de Porto Alegre prevista para o dia 24/04/2023</w:t>
      </w:r>
      <w:r w:rsidR="006C6705">
        <w:rPr>
          <w:rFonts w:asciiTheme="minorHAnsi" w:hAnsiTheme="minorHAnsi" w:cstheme="minorHAnsi"/>
          <w:sz w:val="22"/>
          <w:szCs w:val="22"/>
        </w:rPr>
        <w:t xml:space="preserve"> às 11h.</w:t>
      </w:r>
      <w:bookmarkEnd w:id="0"/>
    </w:p>
    <w:p w14:paraId="7DB9DB3C" w14:textId="6C51C034" w:rsidR="006C6705" w:rsidRDefault="006C6705" w:rsidP="006C67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novos fatos denunciados constantes no Protocolo SICCAU nº </w:t>
      </w:r>
      <w:r w:rsidRPr="00797857">
        <w:rPr>
          <w:rFonts w:asciiTheme="minorHAnsi" w:hAnsiTheme="minorHAnsi" w:cstheme="minorHAnsi"/>
          <w:sz w:val="22"/>
          <w:szCs w:val="22"/>
        </w:rPr>
        <w:t>1688605/2023</w:t>
      </w:r>
      <w:r>
        <w:rPr>
          <w:rFonts w:asciiTheme="minorHAnsi" w:hAnsiTheme="minorHAnsi" w:cstheme="minorHAnsi"/>
          <w:sz w:val="22"/>
          <w:szCs w:val="22"/>
        </w:rPr>
        <w:t>, referente à metodologia aplicada na obra de restauro do calçamento original do Viaduto Otávio Rocha;</w:t>
      </w:r>
    </w:p>
    <w:p w14:paraId="0DEDB51C" w14:textId="77777777" w:rsidR="0096220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50A33C4E" w14:textId="77777777" w:rsidR="0022237B" w:rsidRPr="0022237B" w:rsidRDefault="006C6705" w:rsidP="0022237B">
      <w:pPr>
        <w:pStyle w:val="PargrafodaLista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A2173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determinar o encaminhamento da denúncia constante no </w:t>
      </w:r>
      <w:r w:rsidR="00A2173B" w:rsidRPr="00A2173B">
        <w:rPr>
          <w:rFonts w:asciiTheme="minorHAnsi" w:hAnsiTheme="minorHAnsi" w:cstheme="minorHAnsi"/>
          <w:sz w:val="22"/>
          <w:szCs w:val="22"/>
        </w:rPr>
        <w:t>Protocolo SICCAU nº 1688605/2023 à REDEPAC, solicitando que:</w:t>
      </w:r>
    </w:p>
    <w:p w14:paraId="154FF28F" w14:textId="48F44F4C" w:rsidR="0022237B" w:rsidRPr="0022237B" w:rsidRDefault="0022237B" w:rsidP="000A0B27">
      <w:pPr>
        <w:pStyle w:val="PargrafodaLista"/>
        <w:numPr>
          <w:ilvl w:val="1"/>
          <w:numId w:val="4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237B">
        <w:rPr>
          <w:rFonts w:asciiTheme="minorHAnsi" w:hAnsiTheme="minorHAnsi" w:cstheme="minorHAnsi"/>
          <w:sz w:val="22"/>
          <w:szCs w:val="22"/>
        </w:rPr>
        <w:t xml:space="preserve">O </w:t>
      </w:r>
      <w:r w:rsidR="00A2173B" w:rsidRPr="0022237B">
        <w:rPr>
          <w:rFonts w:asciiTheme="minorHAnsi" w:hAnsiTheme="minorHAnsi" w:cstheme="minorHAnsi"/>
          <w:sz w:val="22"/>
          <w:szCs w:val="22"/>
        </w:rPr>
        <w:t>MPRS monitore o Inqu</w:t>
      </w:r>
      <w:r w:rsidR="00B9559C" w:rsidRPr="0022237B">
        <w:rPr>
          <w:rFonts w:asciiTheme="minorHAnsi" w:hAnsiTheme="minorHAnsi" w:cstheme="minorHAnsi"/>
          <w:sz w:val="22"/>
          <w:szCs w:val="22"/>
        </w:rPr>
        <w:t>é</w:t>
      </w:r>
      <w:r w:rsidR="00A2173B" w:rsidRPr="0022237B">
        <w:rPr>
          <w:rFonts w:asciiTheme="minorHAnsi" w:hAnsiTheme="minorHAnsi" w:cstheme="minorHAnsi"/>
          <w:sz w:val="22"/>
          <w:szCs w:val="22"/>
        </w:rPr>
        <w:t>rito Civil 01413.003.315/2021 e cobre melhor conduta da PMPA</w:t>
      </w:r>
      <w:r w:rsidR="00B9559C" w:rsidRPr="0022237B">
        <w:rPr>
          <w:rFonts w:asciiTheme="minorHAnsi" w:hAnsiTheme="minorHAnsi" w:cstheme="minorHAnsi"/>
          <w:sz w:val="22"/>
          <w:szCs w:val="22"/>
        </w:rPr>
        <w:t>;</w:t>
      </w:r>
    </w:p>
    <w:p w14:paraId="24561E76" w14:textId="706C2FC7" w:rsidR="0022237B" w:rsidRPr="0022237B" w:rsidRDefault="0022237B" w:rsidP="000A0B27">
      <w:pPr>
        <w:pStyle w:val="PargrafodaLista"/>
        <w:numPr>
          <w:ilvl w:val="1"/>
          <w:numId w:val="4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237B">
        <w:rPr>
          <w:rFonts w:asciiTheme="minorHAnsi" w:hAnsiTheme="minorHAnsi" w:cstheme="minorHAnsi"/>
          <w:sz w:val="22"/>
          <w:szCs w:val="22"/>
        </w:rPr>
        <w:t xml:space="preserve">O IPHAE apresente um olhar sobre o bem tombado e </w:t>
      </w:r>
      <w:r w:rsidR="000A0B27">
        <w:rPr>
          <w:rFonts w:asciiTheme="minorHAnsi" w:hAnsiTheme="minorHAnsi" w:cstheme="minorHAnsi"/>
          <w:sz w:val="22"/>
          <w:szCs w:val="22"/>
        </w:rPr>
        <w:t>a</w:t>
      </w:r>
      <w:r w:rsidRPr="0022237B">
        <w:rPr>
          <w:rFonts w:asciiTheme="minorHAnsi" w:hAnsiTheme="minorHAnsi" w:cstheme="minorHAnsi"/>
          <w:sz w:val="22"/>
          <w:szCs w:val="22"/>
        </w:rPr>
        <w:t xml:space="preserve"> respeito </w:t>
      </w:r>
      <w:r w:rsidR="000A0B27">
        <w:rPr>
          <w:rFonts w:asciiTheme="minorHAnsi" w:hAnsiTheme="minorHAnsi" w:cstheme="minorHAnsi"/>
          <w:sz w:val="22"/>
          <w:szCs w:val="22"/>
        </w:rPr>
        <w:t xml:space="preserve">de </w:t>
      </w:r>
      <w:r w:rsidRPr="0022237B">
        <w:rPr>
          <w:rFonts w:asciiTheme="minorHAnsi" w:hAnsiTheme="minorHAnsi" w:cstheme="minorHAnsi"/>
          <w:sz w:val="22"/>
          <w:szCs w:val="22"/>
        </w:rPr>
        <w:t>co</w:t>
      </w:r>
      <w:r w:rsidR="000A0B27">
        <w:rPr>
          <w:rFonts w:asciiTheme="minorHAnsi" w:hAnsiTheme="minorHAnsi" w:cstheme="minorHAnsi"/>
          <w:sz w:val="22"/>
          <w:szCs w:val="22"/>
        </w:rPr>
        <w:t>mo</w:t>
      </w:r>
      <w:r w:rsidRPr="0022237B">
        <w:rPr>
          <w:rFonts w:asciiTheme="minorHAnsi" w:hAnsiTheme="minorHAnsi" w:cstheme="minorHAnsi"/>
          <w:sz w:val="22"/>
          <w:szCs w:val="22"/>
        </w:rPr>
        <w:t xml:space="preserve"> que deve ser tratad</w:t>
      </w:r>
      <w:r w:rsidR="000A0B27">
        <w:rPr>
          <w:rFonts w:asciiTheme="minorHAnsi" w:hAnsiTheme="minorHAnsi" w:cstheme="minorHAnsi"/>
          <w:sz w:val="22"/>
          <w:szCs w:val="22"/>
        </w:rPr>
        <w:t>a a intervençã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D1401AD" w14:textId="6ED1D7BC" w:rsidR="000A0B27" w:rsidRPr="000A0B27" w:rsidRDefault="000A0B27" w:rsidP="000A0B27">
      <w:pPr>
        <w:pStyle w:val="PargrafodaLista"/>
        <w:numPr>
          <w:ilvl w:val="1"/>
          <w:numId w:val="4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0B27">
        <w:rPr>
          <w:rFonts w:asciiTheme="minorHAnsi" w:hAnsiTheme="minorHAnsi" w:cstheme="minorHAnsi"/>
          <w:sz w:val="22"/>
          <w:szCs w:val="22"/>
        </w:rPr>
        <w:t>O TCE averigue a regularidade do edital e a contratação da empresa</w:t>
      </w:r>
      <w:r>
        <w:rPr>
          <w:rFonts w:asciiTheme="minorHAnsi" w:hAnsiTheme="minorHAnsi" w:cstheme="minorHAnsi"/>
          <w:sz w:val="22"/>
          <w:szCs w:val="22"/>
        </w:rPr>
        <w:t xml:space="preserve"> que executa a obra</w:t>
      </w:r>
      <w:r w:rsidRPr="000A0B27">
        <w:rPr>
          <w:rFonts w:asciiTheme="minorHAnsi" w:hAnsiTheme="minorHAnsi" w:cstheme="minorHAnsi"/>
          <w:sz w:val="22"/>
          <w:szCs w:val="22"/>
        </w:rPr>
        <w:t>;</w:t>
      </w:r>
    </w:p>
    <w:p w14:paraId="62DECC3A" w14:textId="0D71CD81" w:rsidR="000A0B27" w:rsidRPr="001256A9" w:rsidRDefault="000A0B27" w:rsidP="001256A9">
      <w:pPr>
        <w:pStyle w:val="PargrafodaLista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>Por solicitar à Presidência do CAU/R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que através do Gabinete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romova o encaminhamento do ofício constante no ANEXO I à Promotoria de Justiça do 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MPRS</w:t>
      </w: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>, no intuito de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nexar a </w:t>
      </w:r>
      <w:r w:rsidRPr="00A2173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núncia </w:t>
      </w:r>
      <w:r w:rsidRPr="00A2173B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 xml:space="preserve">constante no </w:t>
      </w:r>
      <w:r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rotocolo SICCAU nº 1688605/2023 ao Inquérito Civil 01413.003.315/2021, bem como, </w:t>
      </w: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olicitar que o CAU/RS </w:t>
      </w:r>
      <w:bookmarkStart w:id="1" w:name="_Hlk131693505"/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articipe</w:t>
      </w: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a audiência com a Secretaria Municipal de Serviços Urbanos, e a Secretaria de Obras do Município de Porto Alegre prevista para o dia 24/04/2023 às 11h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  <w:r w:rsidRPr="000A0B2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bookmarkEnd w:id="1"/>
    <w:p w14:paraId="2569872D" w14:textId="570DB114" w:rsidR="0098645E" w:rsidRPr="001256A9" w:rsidRDefault="0098645E" w:rsidP="001256A9">
      <w:pPr>
        <w:pStyle w:val="PargrafodaLista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</w:t>
      </w:r>
      <w:r w:rsid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à</w:t>
      </w:r>
      <w:r w:rsidR="000A0B27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1256A9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Unidade</w:t>
      </w:r>
      <w:r w:rsidR="000A0B27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Fiscalização</w:t>
      </w:r>
      <w:r w:rsidR="001256A9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 CAU/RS</w:t>
      </w:r>
      <w:r w:rsid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que através do Protocolo SICCAU </w:t>
      </w:r>
      <w:r w:rsidR="001256A9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1688605/2023</w:t>
      </w:r>
      <w:r w:rsid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iligencie a empresa </w:t>
      </w:r>
      <w:r w:rsidR="001256A9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a CONCREJATO SERVIÇOS TÉCNICOS DE ENGENHARIA</w:t>
      </w:r>
      <w:r w:rsid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1256A9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S/A</w:t>
      </w:r>
      <w:r w:rsid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a profissional Responsável Técnic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CAU </w:t>
      </w:r>
      <w:r w:rsidR="00467BEC" w:rsidRP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A826740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, para que apresentem o memorial descritivo da intervenção, para análise na CPC-CAU/RS.</w:t>
      </w: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515A7113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467BEC">
        <w:rPr>
          <w:rFonts w:asciiTheme="minorHAnsi" w:hAnsiTheme="minorHAnsi" w:cstheme="minorHAnsi"/>
          <w:sz w:val="22"/>
          <w:szCs w:val="22"/>
        </w:rPr>
        <w:t>05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CB0BFA">
        <w:rPr>
          <w:rFonts w:asciiTheme="minorHAnsi" w:hAnsiTheme="minorHAnsi" w:cstheme="minorHAnsi"/>
          <w:sz w:val="22"/>
          <w:szCs w:val="22"/>
        </w:rPr>
        <w:t xml:space="preserve"> </w:t>
      </w:r>
      <w:r w:rsidR="00467BEC">
        <w:rPr>
          <w:rFonts w:asciiTheme="minorHAnsi" w:hAnsiTheme="minorHAnsi" w:cstheme="minorHAnsi"/>
          <w:sz w:val="22"/>
          <w:szCs w:val="22"/>
        </w:rPr>
        <w:t>abril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467BEC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0B2C954" w14:textId="4ADC2E2E" w:rsidR="00460D4F" w:rsidRDefault="00460D4F" w:rsidP="00460D4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 dos votos dos(as) conselheiros(as)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José Daniel Craidy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467BEC" w:rsidRPr="00467BEC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Fábio Müller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. Verificada ausência justificada do conselheiro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Bernardes Volpatto</w:t>
      </w:r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BF65EF" w14:textId="77777777" w:rsidR="0043539F" w:rsidRDefault="0043539F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FFC1024" w14:textId="77777777" w:rsidR="00467BEC" w:rsidRDefault="00467BEC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280E36EF" w:rsidR="0032733B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- CPC-CAU/RS</w:t>
      </w:r>
    </w:p>
    <w:p w14:paraId="445E2991" w14:textId="6B6D8919" w:rsidR="00467BEC" w:rsidRDefault="00467BEC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43173B9" w14:textId="583172EC" w:rsidR="00467BEC" w:rsidRDefault="00467BEC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br w:type="page"/>
      </w:r>
    </w:p>
    <w:p w14:paraId="7C12A517" w14:textId="77777777" w:rsidR="00467BEC" w:rsidRDefault="00467BEC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9CA96C1" w14:textId="5C7E421F" w:rsidR="00CB0BFA" w:rsidRDefault="00CB0BFA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CB0BFA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NEXO I – MINUTA DE OFÍCIO</w:t>
      </w:r>
    </w:p>
    <w:p w14:paraId="72BB81DD" w14:textId="77777777" w:rsidR="00CB0BFA" w:rsidRDefault="00CB0BFA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041E462" w14:textId="72E324E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fício PRES-CAU/RS nº XXX/202</w:t>
      </w:r>
      <w:r w:rsidR="005A3C5E">
        <w:rPr>
          <w:rFonts w:ascii="Calibri" w:eastAsia="Calibri" w:hAnsi="Calibri" w:cs="Calibri"/>
          <w:sz w:val="22"/>
          <w:szCs w:val="22"/>
        </w:rPr>
        <w:t>3</w:t>
      </w:r>
    </w:p>
    <w:p w14:paraId="0AE3611E" w14:textId="39EBA188" w:rsidR="00CB0BFA" w:rsidRDefault="00CB0BFA" w:rsidP="00CB0BFA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rto Alegre, XX de </w:t>
      </w:r>
      <w:r w:rsidR="00467BEC">
        <w:rPr>
          <w:rFonts w:ascii="Calibri" w:eastAsia="Calibri" w:hAnsi="Calibri" w:cs="Calibri"/>
          <w:sz w:val="22"/>
          <w:szCs w:val="22"/>
        </w:rPr>
        <w:t>abril</w:t>
      </w:r>
      <w:r>
        <w:rPr>
          <w:rFonts w:ascii="Calibri" w:eastAsia="Calibri" w:hAnsi="Calibri" w:cs="Calibri"/>
          <w:sz w:val="22"/>
          <w:szCs w:val="22"/>
        </w:rPr>
        <w:t xml:space="preserve"> de 202</w:t>
      </w:r>
      <w:r w:rsidR="005A3C5E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0116363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61E9C3D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À Sua Excelência a Senhora</w:t>
      </w:r>
    </w:p>
    <w:p w14:paraId="1F5CB0BF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elise Monteiro Steigleder</w:t>
      </w:r>
    </w:p>
    <w:p w14:paraId="41F54808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motora de Justiça</w:t>
      </w:r>
    </w:p>
    <w:p w14:paraId="79D94108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nistério Público do Estado do Rio Grande do Sul</w:t>
      </w:r>
    </w:p>
    <w:p w14:paraId="1EA0BFDA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motoria de Justiça de Defesa do Meio Ambiente de Porto Alegre</w:t>
      </w:r>
    </w:p>
    <w:p w14:paraId="17ECD00F" w14:textId="77777777" w:rsidR="00CB0BFA" w:rsidRDefault="00CB0BFA" w:rsidP="00CB0BFA">
      <w:pPr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meioambiente@mprs.mp.br</w:t>
      </w:r>
    </w:p>
    <w:p w14:paraId="72F69C53" w14:textId="77777777" w:rsidR="00CB0BFA" w:rsidRDefault="00CB0BFA" w:rsidP="00CB0BFA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79D803ED" w14:textId="323230ED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sunto: </w:t>
      </w:r>
      <w:r>
        <w:rPr>
          <w:rFonts w:ascii="Calibri" w:eastAsia="Calibri" w:hAnsi="Calibri" w:cs="Calibri"/>
          <w:b/>
          <w:sz w:val="22"/>
          <w:szCs w:val="22"/>
        </w:rPr>
        <w:t>Procedimento nº 01413.003.315/2021 — Inquérito Civil</w:t>
      </w:r>
      <w:r w:rsidR="003356D6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F1B8AF7" w14:textId="77777777" w:rsidR="00CB0BFA" w:rsidRDefault="00CB0BFA" w:rsidP="00CB0BFA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0EAF06EA" w14:textId="77777777" w:rsidR="00CB0BFA" w:rsidRDefault="00CB0BFA" w:rsidP="00CB0BFA">
      <w:pPr>
        <w:spacing w:after="120"/>
        <w:ind w:firstLine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ezada Senhora: </w:t>
      </w:r>
    </w:p>
    <w:p w14:paraId="21924E42" w14:textId="26DF40E8" w:rsidR="003356D6" w:rsidRDefault="00CB0BFA" w:rsidP="003356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3356D6">
        <w:rPr>
          <w:rFonts w:ascii="Calibri" w:eastAsia="Calibri" w:hAnsi="Calibri" w:cs="Calibri"/>
          <w:color w:val="000000"/>
          <w:sz w:val="22"/>
          <w:szCs w:val="22"/>
        </w:rPr>
        <w:t>O Conselho de Arquitetura e Urbanismo do Estado do Rio Grande do Sul (CAU/RS), por meio de sua Comissã</w:t>
      </w:r>
      <w:r w:rsidRPr="003356D6">
        <w:rPr>
          <w:rFonts w:ascii="Calibri" w:eastAsia="Calibri" w:hAnsi="Calibri" w:cs="Calibri"/>
          <w:sz w:val="22"/>
          <w:szCs w:val="22"/>
        </w:rPr>
        <w:t xml:space="preserve">o de Patrimônio Cultural, vem </w:t>
      </w:r>
      <w:r w:rsidR="003356D6">
        <w:rPr>
          <w:rFonts w:ascii="Calibri" w:eastAsia="Calibri" w:hAnsi="Calibri" w:cs="Calibri"/>
          <w:sz w:val="22"/>
          <w:szCs w:val="22"/>
        </w:rPr>
        <w:t xml:space="preserve">encaminhar nova denúncia aqui registrada sob o Protocolo SICCAU nº </w:t>
      </w:r>
      <w:r w:rsidR="003356D6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1688605/2023</w:t>
      </w:r>
      <w:r w:rsidR="003356D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(ANEXO)</w:t>
      </w:r>
      <w:r w:rsidR="003356D6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3356D6">
        <w:rPr>
          <w:rFonts w:asciiTheme="minorHAnsi" w:eastAsia="Times New Roman" w:hAnsiTheme="minorHAnsi" w:cstheme="minorHAnsi"/>
          <w:sz w:val="22"/>
          <w:szCs w:val="22"/>
          <w:lang w:eastAsia="pt-BR"/>
        </w:rPr>
        <w:t>e solicitar a sua inclusão nos autos do</w:t>
      </w:r>
      <w:r w:rsidR="003356D6"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Inquérito Civil 01413.003.315/2021</w:t>
      </w:r>
      <w:r w:rsidR="003356D6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000CA088" w14:textId="5ADBD428" w:rsidR="003356D6" w:rsidRPr="003356D6" w:rsidRDefault="003356D6" w:rsidP="003356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ce aos novos fatos repercutidos no andamento do referido inquérito, s</w:t>
      </w:r>
      <w:r w:rsidRPr="003356D6">
        <w:rPr>
          <w:rFonts w:ascii="Calibri" w:eastAsia="Calibri" w:hAnsi="Calibri" w:cs="Calibri"/>
          <w:sz w:val="22"/>
          <w:szCs w:val="22"/>
        </w:rPr>
        <w:t>olicita</w:t>
      </w:r>
      <w:r>
        <w:rPr>
          <w:rFonts w:ascii="Calibri" w:eastAsia="Calibri" w:hAnsi="Calibri" w:cs="Calibri"/>
          <w:sz w:val="22"/>
          <w:szCs w:val="22"/>
        </w:rPr>
        <w:t>-se</w:t>
      </w:r>
      <w:r w:rsidRPr="003356D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mbém a participação deste conselho na</w:t>
      </w:r>
      <w:r w:rsidRPr="003356D6">
        <w:rPr>
          <w:rFonts w:ascii="Calibri" w:eastAsia="Calibri" w:hAnsi="Calibri" w:cs="Calibri"/>
          <w:sz w:val="22"/>
          <w:szCs w:val="22"/>
        </w:rPr>
        <w:t xml:space="preserve"> audiência com a Secretaria Municipal de Serviços Urbanos, e a Secretaria de Obras do Município de Porto Alegre prevista para o dia 24/04/2023 às 11h; </w:t>
      </w:r>
    </w:p>
    <w:p w14:paraId="4FC26F9F" w14:textId="77777777" w:rsidR="00CB0BFA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1418"/>
        <w:jc w:val="both"/>
        <w:rPr>
          <w:rFonts w:ascii="Calibri" w:eastAsia="Calibri" w:hAnsi="Calibri" w:cs="Calibri"/>
          <w:sz w:val="22"/>
          <w:szCs w:val="22"/>
        </w:rPr>
      </w:pPr>
      <w:r w:rsidRPr="00090D9B">
        <w:rPr>
          <w:rFonts w:ascii="Calibri" w:eastAsia="Calibri" w:hAnsi="Calibri" w:cs="Calibri"/>
          <w:sz w:val="22"/>
          <w:szCs w:val="22"/>
        </w:rPr>
        <w:t>O CAU/RS aguarda respostas quanto aos aspectos supracitados e nos colocamos à disposição para auxiliar no que couber.</w:t>
      </w:r>
    </w:p>
    <w:p w14:paraId="714104F2" w14:textId="77777777" w:rsidR="00CB0BFA" w:rsidRPr="00090D9B" w:rsidRDefault="00CB0BFA" w:rsidP="00CB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26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9"/>
      </w:tblGrid>
      <w:tr w:rsidR="00CB0BFA" w14:paraId="3029B573" w14:textId="77777777" w:rsidTr="009467E5">
        <w:trPr>
          <w:trHeight w:val="277"/>
          <w:jc w:val="center"/>
        </w:trPr>
        <w:tc>
          <w:tcPr>
            <w:tcW w:w="2619" w:type="dxa"/>
          </w:tcPr>
          <w:p w14:paraId="66679E1D" w14:textId="77777777" w:rsidR="00CB0BFA" w:rsidRDefault="00CB0BFA" w:rsidP="004D61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ago Holzmann da Silva</w:t>
            </w:r>
          </w:p>
        </w:tc>
      </w:tr>
      <w:tr w:rsidR="00CB0BFA" w14:paraId="0E548DD4" w14:textId="77777777" w:rsidTr="009467E5">
        <w:trPr>
          <w:trHeight w:val="277"/>
          <w:jc w:val="center"/>
        </w:trPr>
        <w:tc>
          <w:tcPr>
            <w:tcW w:w="2619" w:type="dxa"/>
          </w:tcPr>
          <w:p w14:paraId="4B22BA5E" w14:textId="77777777" w:rsidR="00CB0BFA" w:rsidRPr="009242C3" w:rsidRDefault="00CB0BFA" w:rsidP="004D610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242C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idente do CAU/RS</w:t>
            </w:r>
          </w:p>
        </w:tc>
      </w:tr>
    </w:tbl>
    <w:p w14:paraId="5CD1C426" w14:textId="77777777" w:rsidR="00CB0BFA" w:rsidRDefault="00CB0BFA" w:rsidP="00CB0BFA">
      <w:pPr>
        <w:rPr>
          <w:rFonts w:ascii="Times New Roman" w:eastAsia="Times New Roman" w:hAnsi="Times New Roman"/>
          <w:smallCaps/>
          <w:sz w:val="22"/>
          <w:szCs w:val="22"/>
        </w:rPr>
      </w:pPr>
    </w:p>
    <w:p w14:paraId="3EEAC986" w14:textId="77777777" w:rsidR="00CB0BFA" w:rsidRPr="00CB0BFA" w:rsidRDefault="00CB0BFA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sectPr w:rsidR="00CB0BFA" w:rsidRPr="00CB0BFA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A7061C90"/>
    <w:lvl w:ilvl="0">
      <w:start w:val="1"/>
      <w:numFmt w:val="lowerLetter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34579E"/>
    <w:multiLevelType w:val="multilevel"/>
    <w:tmpl w:val="896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342F11"/>
    <w:multiLevelType w:val="multilevel"/>
    <w:tmpl w:val="BB3CA522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497586">
    <w:abstractNumId w:val="0"/>
  </w:num>
  <w:num w:numId="2" w16cid:durableId="171651812">
    <w:abstractNumId w:val="3"/>
  </w:num>
  <w:num w:numId="3" w16cid:durableId="1639451731">
    <w:abstractNumId w:val="2"/>
  </w:num>
  <w:num w:numId="4" w16cid:durableId="20923090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0B27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181B"/>
    <w:rsid w:val="001232E4"/>
    <w:rsid w:val="00124E94"/>
    <w:rsid w:val="001256A9"/>
    <w:rsid w:val="001277C3"/>
    <w:rsid w:val="00134819"/>
    <w:rsid w:val="001353DD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37B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51CD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56D6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1719"/>
    <w:rsid w:val="00433AB5"/>
    <w:rsid w:val="0043539F"/>
    <w:rsid w:val="004377B1"/>
    <w:rsid w:val="0044351C"/>
    <w:rsid w:val="00452923"/>
    <w:rsid w:val="004562E7"/>
    <w:rsid w:val="00460D4F"/>
    <w:rsid w:val="00461DAD"/>
    <w:rsid w:val="00462F44"/>
    <w:rsid w:val="0046484B"/>
    <w:rsid w:val="00465855"/>
    <w:rsid w:val="00466783"/>
    <w:rsid w:val="0046687F"/>
    <w:rsid w:val="004678E3"/>
    <w:rsid w:val="00467970"/>
    <w:rsid w:val="00467BEC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C5E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2E82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84CEA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C6705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97857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BE5"/>
    <w:rsid w:val="00806AD8"/>
    <w:rsid w:val="00807EF0"/>
    <w:rsid w:val="00812B82"/>
    <w:rsid w:val="00813436"/>
    <w:rsid w:val="008151E0"/>
    <w:rsid w:val="00817A22"/>
    <w:rsid w:val="00824EE5"/>
    <w:rsid w:val="008268CA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242C3"/>
    <w:rsid w:val="00931D05"/>
    <w:rsid w:val="009323F9"/>
    <w:rsid w:val="00935819"/>
    <w:rsid w:val="00940FA6"/>
    <w:rsid w:val="00941BDF"/>
    <w:rsid w:val="00943A3B"/>
    <w:rsid w:val="009467E5"/>
    <w:rsid w:val="00950324"/>
    <w:rsid w:val="00957171"/>
    <w:rsid w:val="0096220F"/>
    <w:rsid w:val="009626B2"/>
    <w:rsid w:val="009629BE"/>
    <w:rsid w:val="00980E70"/>
    <w:rsid w:val="00983879"/>
    <w:rsid w:val="0098645E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173B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559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62CDA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0BFA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94406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0D6D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359"/>
    <w:rsid w:val="00EC6781"/>
    <w:rsid w:val="00ED43D7"/>
    <w:rsid w:val="00ED5CD3"/>
    <w:rsid w:val="00EE0670"/>
    <w:rsid w:val="00EE19D4"/>
    <w:rsid w:val="00EE74F2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C65E1"/>
    <w:rsid w:val="00FD2EF7"/>
    <w:rsid w:val="00FD6C16"/>
    <w:rsid w:val="00FD7776"/>
    <w:rsid w:val="00FE0A63"/>
    <w:rsid w:val="00FE23A8"/>
    <w:rsid w:val="00FF6838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738-B562-446C-972A-561E6AC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1</cp:revision>
  <cp:lastPrinted>2022-08-08T18:23:00Z</cp:lastPrinted>
  <dcterms:created xsi:type="dcterms:W3CDTF">2022-08-08T18:15:00Z</dcterms:created>
  <dcterms:modified xsi:type="dcterms:W3CDTF">2023-04-13T21:37:00Z</dcterms:modified>
</cp:coreProperties>
</file>